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and the western alliance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and the western al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05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The Middle East and the western al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